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F77F" w14:textId="6A587FEE" w:rsidR="000372A8" w:rsidRPr="00831D6D" w:rsidRDefault="007B3A0F" w:rsidP="007B3A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31D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mpte rendu</w:t>
      </w:r>
    </w:p>
    <w:p w14:paraId="7558EBF8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3A6A3B" w14:textId="44D842CD" w:rsidR="00A45633" w:rsidRPr="00E415BB" w:rsidRDefault="006321D3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54D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415BB"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s 2020</w:t>
      </w:r>
    </w:p>
    <w:p w14:paraId="42FFAA4D" w14:textId="6F589F8D" w:rsidR="00A45633" w:rsidRPr="00E415BB" w:rsidRDefault="00E415BB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VEAU 2 (FRAMEWORK) :</w:t>
      </w:r>
    </w:p>
    <w:p w14:paraId="07DDA866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1F5D3F" w14:textId="37879D3F" w:rsidR="008A4357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odule 3</w:t>
      </w:r>
      <w:r w:rsidR="007C2D4D"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s</w:t>
      </w: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: Symfony</w:t>
      </w:r>
      <w:r w:rsidR="007C2D4D"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="004006E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 </w:t>
      </w:r>
      <w:proofErr w:type="gramStart"/>
      <w:r w:rsidR="004006E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HP</w:t>
      </w:r>
      <w:r w:rsidR="00CD382D" w:rsidRPr="008A43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382D" w:rsidRPr="008A4357">
        <w:rPr>
          <w:rFonts w:ascii="Times New Roman" w:hAnsi="Times New Roman" w:cs="Times New Roman"/>
          <w:sz w:val="24"/>
          <w:szCs w:val="24"/>
        </w:rPr>
        <w:t>Suite</w:t>
      </w:r>
      <w:r w:rsidR="006321D3">
        <w:rPr>
          <w:rFonts w:ascii="Times New Roman" w:hAnsi="Times New Roman" w:cs="Times New Roman"/>
          <w:sz w:val="24"/>
          <w:szCs w:val="24"/>
        </w:rPr>
        <w:t xml:space="preserve"> II</w:t>
      </w:r>
      <w:r w:rsidR="00954D4E">
        <w:rPr>
          <w:rFonts w:ascii="Times New Roman" w:hAnsi="Times New Roman" w:cs="Times New Roman"/>
          <w:sz w:val="24"/>
          <w:szCs w:val="24"/>
        </w:rPr>
        <w:t>I</w:t>
      </w:r>
      <w:r w:rsidR="00CD382D" w:rsidRPr="008A4357">
        <w:rPr>
          <w:rFonts w:ascii="Times New Roman" w:hAnsi="Times New Roman" w:cs="Times New Roman"/>
          <w:sz w:val="24"/>
          <w:szCs w:val="24"/>
        </w:rPr>
        <w:t>)</w:t>
      </w:r>
    </w:p>
    <w:p w14:paraId="4D6EA167" w14:textId="47EF6A06" w:rsidR="003F340E" w:rsidRDefault="003F340E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46C34DEF" w14:textId="4D9196ED" w:rsidR="00487623" w:rsidRDefault="00487623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557D86A" w14:textId="76163DEF" w:rsidR="00487623" w:rsidRDefault="00487623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4E52FB73" w14:textId="60854DE8" w:rsidR="00487623" w:rsidRDefault="00487623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750AA308" w14:textId="341D5D5F" w:rsidR="00487623" w:rsidRDefault="00487623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593DBE7" w14:textId="77777777" w:rsidR="00487623" w:rsidRPr="003F340E" w:rsidRDefault="00487623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9C44BCB" w14:textId="5D92146A" w:rsidR="00E415BB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E415B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at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59043739" w14:textId="18A91B3D" w:rsidR="003F340E" w:rsidRDefault="003F340E" w:rsidP="008A4357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d’une application avec une partie administrateur et la réalisation d’un CRUD en Symfony.</w:t>
      </w:r>
    </w:p>
    <w:p w14:paraId="6D84174F" w14:textId="322731DE" w:rsidR="00CE78C1" w:rsidRDefault="00CE78C1" w:rsidP="00CE78C1"/>
    <w:p w14:paraId="24B0DE74" w14:textId="7BC3F9C2" w:rsidR="006321D3" w:rsidRDefault="006321D3" w:rsidP="00CE78C1"/>
    <w:p w14:paraId="285178B2" w14:textId="589009D2" w:rsidR="006321D3" w:rsidRDefault="006321D3" w:rsidP="00CE78C1"/>
    <w:p w14:paraId="28D5B03B" w14:textId="28D69356" w:rsidR="006321D3" w:rsidRDefault="006321D3" w:rsidP="00CE78C1"/>
    <w:p w14:paraId="4ADF2428" w14:textId="6D7AEB2B" w:rsidR="006321D3" w:rsidRDefault="006321D3" w:rsidP="00CE78C1"/>
    <w:p w14:paraId="1F9CCC41" w14:textId="5D54A85D" w:rsidR="006321D3" w:rsidRDefault="006321D3" w:rsidP="00CE78C1"/>
    <w:p w14:paraId="13CBCDF5" w14:textId="0CA8DF23" w:rsidR="006321D3" w:rsidRDefault="006321D3" w:rsidP="00CE78C1"/>
    <w:p w14:paraId="4584FEDB" w14:textId="1A31F9CB" w:rsidR="006321D3" w:rsidRDefault="006321D3" w:rsidP="00CE78C1"/>
    <w:p w14:paraId="0A48993F" w14:textId="1E2BB7B7" w:rsidR="006321D3" w:rsidRDefault="006321D3" w:rsidP="00CE78C1"/>
    <w:p w14:paraId="0E33B94E" w14:textId="4B73C7C6" w:rsidR="006321D3" w:rsidRDefault="006321D3" w:rsidP="00CE78C1"/>
    <w:p w14:paraId="33C3E23A" w14:textId="77777777" w:rsidR="00954D4E" w:rsidRDefault="00954D4E" w:rsidP="00CE78C1"/>
    <w:p w14:paraId="70F09DF4" w14:textId="59E88CA8" w:rsidR="006321D3" w:rsidRDefault="006321D3" w:rsidP="00CE78C1"/>
    <w:p w14:paraId="4968DBFA" w14:textId="56CBE295" w:rsidR="006321D3" w:rsidRDefault="006321D3" w:rsidP="00CE78C1"/>
    <w:p w14:paraId="66C04305" w14:textId="78D80F4C" w:rsidR="006321D3" w:rsidRDefault="006321D3" w:rsidP="00CE78C1"/>
    <w:p w14:paraId="13CFD9D0" w14:textId="27E3B623" w:rsidR="006321D3" w:rsidRDefault="006321D3" w:rsidP="00CE78C1"/>
    <w:p w14:paraId="05923600" w14:textId="7BF79AC6" w:rsidR="006321D3" w:rsidRPr="00C763B5" w:rsidRDefault="006321D3" w:rsidP="006321D3">
      <w:pPr>
        <w:rPr>
          <w:rFonts w:ascii="Times New Roman" w:hAnsi="Times New Roman" w:cs="Times New Roman"/>
          <w:sz w:val="24"/>
          <w:szCs w:val="24"/>
        </w:rPr>
      </w:pPr>
    </w:p>
    <w:p w14:paraId="65A5B2C8" w14:textId="77777777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1AE8C" w14:textId="6FBBA0C1" w:rsidR="00261C89" w:rsidRPr="00954D4E" w:rsidRDefault="00954D4E" w:rsidP="00954D4E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54D4E">
        <w:rPr>
          <w:rFonts w:ascii="Times New Roman" w:hAnsi="Times New Roman" w:cs="Times New Roman"/>
          <w:b/>
          <w:bCs/>
          <w:sz w:val="24"/>
          <w:szCs w:val="24"/>
          <w:u w:val="single"/>
        </w:rPr>
        <w:t>Upload</w:t>
      </w:r>
      <w:proofErr w:type="spellEnd"/>
      <w:r w:rsidRPr="00954D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l’image 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 A Revoir)</w:t>
      </w:r>
    </w:p>
    <w:p w14:paraId="00E4C6C0" w14:textId="796B40AD" w:rsidR="00954D4E" w:rsidRPr="00954D4E" w:rsidRDefault="00954D4E" w:rsidP="00954D4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29D1A9F" wp14:editId="188C99CD">
            <wp:simplePos x="0" y="0"/>
            <wp:positionH relativeFrom="column">
              <wp:posOffset>259080</wp:posOffset>
            </wp:positionH>
            <wp:positionV relativeFrom="paragraph">
              <wp:posOffset>19748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CE749" w14:textId="6B1CB524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51DE31" w14:textId="0388DB44" w:rsidR="00261C89" w:rsidRDefault="009A358E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E36B370" wp14:editId="0CD86377">
            <wp:simplePos x="0" y="0"/>
            <wp:positionH relativeFrom="column">
              <wp:posOffset>159385</wp:posOffset>
            </wp:positionH>
            <wp:positionV relativeFrom="paragraph">
              <wp:posOffset>38735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B. </w:t>
      </w:r>
      <w:r w:rsidR="00954D4E">
        <w:rPr>
          <w:rFonts w:ascii="Times New Roman" w:hAnsi="Times New Roman" w:cs="Times New Roman"/>
          <w:b/>
          <w:bCs/>
          <w:sz w:val="24"/>
          <w:szCs w:val="24"/>
          <w:u w:val="single"/>
        </w:rPr>
        <w:t>Problè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 au niveau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u Upd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58AE9D7" w14:textId="67C1EF23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E8C2E" w14:textId="053E503C" w:rsidR="009A358E" w:rsidRDefault="009A358E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58D422A" wp14:editId="50A87343">
            <wp:simplePos x="0" y="0"/>
            <wp:positionH relativeFrom="column">
              <wp:posOffset>403225</wp:posOffset>
            </wp:positionH>
            <wp:positionV relativeFrom="paragraph">
              <wp:posOffset>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04E6D" w14:textId="3E9123FB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0E5237" w14:textId="7BBA5772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7EC42" w14:textId="77777777" w:rsidR="00582449" w:rsidRDefault="009A358E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-</w:t>
      </w:r>
    </w:p>
    <w:p w14:paraId="126423FB" w14:textId="77777777" w:rsidR="00582449" w:rsidRDefault="0058244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6BF48B" w14:textId="172F733A" w:rsidR="00261C89" w:rsidRDefault="009A358E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jouts de la table TYPE et créer les pages correspondantes :</w:t>
      </w:r>
    </w:p>
    <w:p w14:paraId="391FA165" w14:textId="7DF87D5D" w:rsidR="00261C89" w:rsidRPr="009A358E" w:rsidRDefault="009A358E" w:rsidP="006321D3">
      <w:pPr>
        <w:rPr>
          <w:rFonts w:ascii="Times New Roman" w:hAnsi="Times New Roman" w:cs="Times New Roman"/>
          <w:sz w:val="24"/>
          <w:szCs w:val="24"/>
        </w:rPr>
      </w:pPr>
      <w:r w:rsidRPr="009A358E">
        <w:rPr>
          <w:rFonts w:ascii="Times New Roman" w:hAnsi="Times New Roman" w:cs="Times New Roman"/>
          <w:sz w:val="24"/>
          <w:szCs w:val="24"/>
        </w:rPr>
        <w:t>Ajout de la table TYPE pour gérer le type d’aliment</w:t>
      </w:r>
      <w:r w:rsidRPr="009A35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1C70413" wp14:editId="7EB3BA16">
            <wp:simplePos x="0" y="0"/>
            <wp:positionH relativeFrom="margin">
              <wp:posOffset>3488690</wp:posOffset>
            </wp:positionH>
            <wp:positionV relativeFrom="paragraph">
              <wp:posOffset>8255</wp:posOffset>
            </wp:positionV>
            <wp:extent cx="2987040" cy="3369945"/>
            <wp:effectExtent l="0" t="0" r="3810" b="190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6FCD77E9" w14:textId="2744354D" w:rsidR="00261C89" w:rsidRDefault="009A358E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 wp14:anchorId="775346CC" wp14:editId="0055CFB4">
            <wp:simplePos x="0" y="0"/>
            <wp:positionH relativeFrom="margin">
              <wp:posOffset>387985</wp:posOffset>
            </wp:positionH>
            <wp:positionV relativeFrom="paragraph">
              <wp:posOffset>31750</wp:posOffset>
            </wp:positionV>
            <wp:extent cx="227076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383" y="20250"/>
                <wp:lineTo x="2138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804C0" w14:textId="37235654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8AD6FF" w14:textId="2716F907" w:rsidR="00261C89" w:rsidRPr="00582449" w:rsidRDefault="009A358E" w:rsidP="006321D3">
      <w:pPr>
        <w:rPr>
          <w:rFonts w:ascii="Times New Roman" w:hAnsi="Times New Roman" w:cs="Times New Roman"/>
          <w:sz w:val="24"/>
          <w:szCs w:val="24"/>
        </w:rPr>
      </w:pPr>
      <w:r w:rsidRPr="00582449">
        <w:rPr>
          <w:rFonts w:ascii="Times New Roman" w:hAnsi="Times New Roman" w:cs="Times New Roman"/>
          <w:sz w:val="24"/>
          <w:szCs w:val="24"/>
        </w:rPr>
        <w:t xml:space="preserve">Champ ALIMENTS à une relation </w:t>
      </w:r>
      <w:r w:rsidR="00582449" w:rsidRPr="00582449">
        <w:rPr>
          <w:rFonts w:ascii="Times New Roman" w:hAnsi="Times New Roman" w:cs="Times New Roman"/>
          <w:sz w:val="24"/>
          <w:szCs w:val="24"/>
        </w:rPr>
        <w:t>ONETOMANY</w:t>
      </w:r>
      <w:r w:rsidR="00582449">
        <w:rPr>
          <w:rFonts w:ascii="Times New Roman" w:hAnsi="Times New Roman" w:cs="Times New Roman"/>
          <w:sz w:val="24"/>
          <w:szCs w:val="24"/>
        </w:rPr>
        <w:t> :</w:t>
      </w:r>
    </w:p>
    <w:p w14:paraId="0BCF3BB1" w14:textId="4298C0F9" w:rsidR="00261C89" w:rsidRDefault="0058244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6672" behindDoc="1" locked="0" layoutInCell="1" allowOverlap="1" wp14:anchorId="6AADB89D" wp14:editId="684347EE">
            <wp:simplePos x="0" y="0"/>
            <wp:positionH relativeFrom="margin">
              <wp:posOffset>174625</wp:posOffset>
            </wp:positionH>
            <wp:positionV relativeFrom="paragraph">
              <wp:posOffset>189230</wp:posOffset>
            </wp:positionV>
            <wp:extent cx="3078480" cy="692785"/>
            <wp:effectExtent l="0" t="0" r="7620" b="0"/>
            <wp:wrapTight wrapText="bothSides">
              <wp:wrapPolygon edited="0">
                <wp:start x="0" y="0"/>
                <wp:lineTo x="0" y="20788"/>
                <wp:lineTo x="21520" y="20788"/>
                <wp:lineTo x="2152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9C3D2" w14:textId="4293356D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DBC43" w14:textId="10FD5B5F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B3DBD8" w14:textId="7E85292B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AC7B1A" w14:textId="5F7FF500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96670" w14:textId="7F260BCF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B10607" w14:textId="0AFF187D" w:rsidR="00261C89" w:rsidRDefault="00261C89" w:rsidP="0063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5E60AE" w14:textId="02F246EB" w:rsidR="006321D3" w:rsidRPr="00C763B5" w:rsidRDefault="006321D3" w:rsidP="006321D3">
      <w:pPr>
        <w:rPr>
          <w:rFonts w:ascii="Times New Roman" w:hAnsi="Times New Roman" w:cs="Times New Roman"/>
          <w:sz w:val="24"/>
          <w:szCs w:val="24"/>
        </w:rPr>
      </w:pPr>
    </w:p>
    <w:p w14:paraId="21AFE089" w14:textId="22F7A914" w:rsidR="006321D3" w:rsidRDefault="006321D3" w:rsidP="006321D3">
      <w:pPr>
        <w:rPr>
          <w:rFonts w:ascii="Times New Roman" w:hAnsi="Times New Roman" w:cs="Times New Roman"/>
          <w:sz w:val="24"/>
          <w:szCs w:val="24"/>
        </w:rPr>
      </w:pPr>
    </w:p>
    <w:p w14:paraId="121E2322" w14:textId="3EF3306B" w:rsidR="00582449" w:rsidRDefault="00582449" w:rsidP="006321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95D3484" wp14:editId="18BC2099">
            <wp:simplePos x="0" y="0"/>
            <wp:positionH relativeFrom="column">
              <wp:posOffset>212725</wp:posOffset>
            </wp:positionH>
            <wp:positionV relativeFrom="paragraph">
              <wp:posOffset>45656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4-Création d’un fichier Fixture :</w:t>
      </w:r>
    </w:p>
    <w:p w14:paraId="54568E5D" w14:textId="2A9C0832" w:rsidR="00582449" w:rsidRPr="00C763B5" w:rsidRDefault="00582449" w:rsidP="006321D3">
      <w:pPr>
        <w:rPr>
          <w:rFonts w:ascii="Times New Roman" w:hAnsi="Times New Roman" w:cs="Times New Roman"/>
          <w:sz w:val="24"/>
          <w:szCs w:val="24"/>
        </w:rPr>
      </w:pPr>
    </w:p>
    <w:p w14:paraId="73459BC4" w14:textId="63A6DBBD" w:rsidR="006321D3" w:rsidRDefault="00582449" w:rsidP="006321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CF25774" wp14:editId="6463F1E0">
            <wp:simplePos x="0" y="0"/>
            <wp:positionH relativeFrom="column">
              <wp:posOffset>288925</wp:posOffset>
            </wp:positionH>
            <wp:positionV relativeFrom="paragraph">
              <wp:posOffset>30988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réer la page listant les types :</w:t>
      </w:r>
    </w:p>
    <w:p w14:paraId="26A69C41" w14:textId="00554E3B" w:rsidR="00582449" w:rsidRPr="00C763B5" w:rsidRDefault="00582449" w:rsidP="006321D3">
      <w:pPr>
        <w:rPr>
          <w:rFonts w:ascii="Times New Roman" w:hAnsi="Times New Roman" w:cs="Times New Roman"/>
          <w:sz w:val="24"/>
          <w:szCs w:val="24"/>
        </w:rPr>
      </w:pPr>
    </w:p>
    <w:p w14:paraId="5075B0A7" w14:textId="5F21A8A4" w:rsidR="006321D3" w:rsidRPr="00C763B5" w:rsidRDefault="006321D3" w:rsidP="006321D3">
      <w:pPr>
        <w:rPr>
          <w:rFonts w:ascii="Times New Roman" w:hAnsi="Times New Roman" w:cs="Times New Roman"/>
          <w:sz w:val="24"/>
          <w:szCs w:val="24"/>
        </w:rPr>
      </w:pPr>
    </w:p>
    <w:p w14:paraId="4E06D9A6" w14:textId="49D70920" w:rsidR="006321D3" w:rsidRDefault="006321D3" w:rsidP="006321D3">
      <w:pPr>
        <w:rPr>
          <w:rFonts w:ascii="Times New Roman" w:hAnsi="Times New Roman" w:cs="Times New Roman"/>
          <w:sz w:val="24"/>
          <w:szCs w:val="24"/>
        </w:rPr>
      </w:pPr>
    </w:p>
    <w:p w14:paraId="49AAB39B" w14:textId="56441372" w:rsidR="006321D3" w:rsidRPr="00C763B5" w:rsidRDefault="006321D3" w:rsidP="006321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C42B46" w14:textId="3F547904" w:rsidR="006321D3" w:rsidRDefault="00582449" w:rsidP="00CE78C1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2FC973A" wp14:editId="1ABF1CF6">
            <wp:simplePos x="0" y="0"/>
            <wp:positionH relativeFrom="column">
              <wp:posOffset>159385</wp:posOffset>
            </wp:positionH>
            <wp:positionV relativeFrom="paragraph">
              <wp:posOffset>222440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EC8CBB7" wp14:editId="2AD8542E">
            <wp:simplePos x="0" y="0"/>
            <wp:positionH relativeFrom="column">
              <wp:posOffset>281305</wp:posOffset>
            </wp:positionH>
            <wp:positionV relativeFrom="paragraph">
              <wp:posOffset>311785</wp:posOffset>
            </wp:positionV>
            <wp:extent cx="5756275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ésultat :</w:t>
      </w:r>
    </w:p>
    <w:p w14:paraId="6F4DBEFA" w14:textId="1D0FB80C" w:rsidR="006321D3" w:rsidRDefault="006321D3" w:rsidP="00CE78C1"/>
    <w:p w14:paraId="0423CF1A" w14:textId="4777C9DA" w:rsidR="006321D3" w:rsidRDefault="00582449" w:rsidP="00CE78C1">
      <w:r w:rsidRPr="00487623">
        <w:rPr>
          <w:b/>
          <w:bCs/>
        </w:rPr>
        <w:t xml:space="preserve">Gestion </w:t>
      </w:r>
      <w:r w:rsidR="00487623" w:rsidRPr="00487623">
        <w:rPr>
          <w:b/>
          <w:bCs/>
        </w:rPr>
        <w:t>des erreurs :</w:t>
      </w:r>
      <w:r w:rsidR="00487623">
        <w:br/>
        <w:t>Installation du module « </w:t>
      </w:r>
      <w:r w:rsidR="00487623" w:rsidRPr="00487623">
        <w:rPr>
          <w:b/>
          <w:bCs/>
          <w:u w:val="single"/>
        </w:rPr>
        <w:t xml:space="preserve">composer </w:t>
      </w:r>
      <w:proofErr w:type="spellStart"/>
      <w:r w:rsidR="00487623" w:rsidRPr="00487623">
        <w:rPr>
          <w:b/>
          <w:bCs/>
          <w:u w:val="single"/>
        </w:rPr>
        <w:t>require</w:t>
      </w:r>
      <w:proofErr w:type="spellEnd"/>
      <w:r w:rsidR="00487623" w:rsidRPr="00487623">
        <w:rPr>
          <w:b/>
          <w:bCs/>
          <w:u w:val="single"/>
        </w:rPr>
        <w:t xml:space="preserve"> TWIG</w:t>
      </w:r>
      <w:r w:rsidR="00487623">
        <w:t xml:space="preserve"> », il ‘n’est pas nécessaire pour nous car nous avons fait une installation </w:t>
      </w:r>
      <w:r w:rsidR="00487623" w:rsidRPr="00487623">
        <w:rPr>
          <w:b/>
          <w:bCs/>
        </w:rPr>
        <w:t>FULL</w:t>
      </w:r>
      <w:r w:rsidR="00487623">
        <w:t xml:space="preserve"> de </w:t>
      </w:r>
      <w:r w:rsidR="00487623" w:rsidRPr="00487623">
        <w:rPr>
          <w:b/>
          <w:bCs/>
        </w:rPr>
        <w:t>SYMFONY</w:t>
      </w:r>
      <w:r w:rsidR="00487623">
        <w:t xml:space="preserve">. </w:t>
      </w:r>
    </w:p>
    <w:p w14:paraId="36AD5F94" w14:textId="507DCEB6" w:rsidR="00487623" w:rsidRDefault="00487623" w:rsidP="00CE78C1">
      <w:r>
        <w:rPr>
          <w:noProof/>
        </w:rPr>
        <w:drawing>
          <wp:anchor distT="0" distB="0" distL="114300" distR="114300" simplePos="0" relativeHeight="251681792" behindDoc="1" locked="0" layoutInCell="1" allowOverlap="1" wp14:anchorId="43F5CCF8" wp14:editId="056FF4B0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575627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17" y="21392"/>
                <wp:lineTo x="21517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réer des fichiers pour les erreurs spécifiques :</w:t>
      </w:r>
    </w:p>
    <w:p w14:paraId="74CF3A8B" w14:textId="1D11A49E" w:rsidR="00487623" w:rsidRDefault="00487623" w:rsidP="00CE78C1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F7E6E0D" wp14:editId="71E6E799">
            <wp:simplePos x="0" y="0"/>
            <wp:positionH relativeFrom="column">
              <wp:posOffset>273685</wp:posOffset>
            </wp:positionH>
            <wp:positionV relativeFrom="paragraph">
              <wp:posOffset>0</wp:posOffset>
            </wp:positionV>
            <wp:extent cx="5749925" cy="3152140"/>
            <wp:effectExtent l="0" t="0" r="3175" b="0"/>
            <wp:wrapTight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ésultat :</w:t>
      </w:r>
    </w:p>
    <w:p w14:paraId="08110A67" w14:textId="5183CA29" w:rsidR="006321D3" w:rsidRDefault="00487623" w:rsidP="00CE78C1">
      <w:r>
        <w:rPr>
          <w:noProof/>
        </w:rPr>
        <w:drawing>
          <wp:anchor distT="0" distB="0" distL="114300" distR="114300" simplePos="0" relativeHeight="251683840" behindDoc="1" locked="0" layoutInCell="1" allowOverlap="1" wp14:anchorId="6458CDF6" wp14:editId="0957DB9D">
            <wp:simplePos x="0" y="0"/>
            <wp:positionH relativeFrom="column">
              <wp:posOffset>327025</wp:posOffset>
            </wp:positionH>
            <wp:positionV relativeFrom="paragraph">
              <wp:posOffset>184785</wp:posOffset>
            </wp:positionV>
            <wp:extent cx="57531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22D5D" w14:textId="795F210C" w:rsidR="006321D3" w:rsidRDefault="006321D3" w:rsidP="00CE78C1"/>
    <w:p w14:paraId="4ACC78DE" w14:textId="177BB29C" w:rsidR="006321D3" w:rsidRDefault="006321D3" w:rsidP="00CE78C1"/>
    <w:p w14:paraId="093D592F" w14:textId="1F920041" w:rsidR="006321D3" w:rsidRDefault="006321D3" w:rsidP="00CE78C1"/>
    <w:p w14:paraId="50A44DF0" w14:textId="7F5B5B4A" w:rsidR="006321D3" w:rsidRDefault="006321D3" w:rsidP="00CE78C1"/>
    <w:p w14:paraId="4F5535ED" w14:textId="5090724D" w:rsidR="006321D3" w:rsidRPr="00CE78C1" w:rsidRDefault="006321D3" w:rsidP="00CE78C1"/>
    <w:sectPr w:rsidR="006321D3" w:rsidRPr="00CE78C1" w:rsidSect="007B3A0F">
      <w:headerReference w:type="default" r:id="rId21"/>
      <w:footerReference w:type="default" r:id="rId2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C658" w14:textId="77777777" w:rsidR="005A640F" w:rsidRDefault="005A640F" w:rsidP="00831D6D">
      <w:pPr>
        <w:spacing w:after="0" w:line="240" w:lineRule="auto"/>
      </w:pPr>
      <w:r>
        <w:separator/>
      </w:r>
    </w:p>
  </w:endnote>
  <w:endnote w:type="continuationSeparator" w:id="0">
    <w:p w14:paraId="5A23F980" w14:textId="77777777" w:rsidR="005A640F" w:rsidRDefault="005A640F" w:rsidP="0083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F364" w14:textId="73822726" w:rsidR="000C68C0" w:rsidRDefault="000C68C0">
    <w:pPr>
      <w:pStyle w:val="Pieddepage"/>
    </w:pPr>
    <w:r>
      <w:t>Aghiles METAH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0AB1" w14:textId="77777777" w:rsidR="005A640F" w:rsidRDefault="005A640F" w:rsidP="00831D6D">
      <w:pPr>
        <w:spacing w:after="0" w:line="240" w:lineRule="auto"/>
      </w:pPr>
      <w:r>
        <w:separator/>
      </w:r>
    </w:p>
  </w:footnote>
  <w:footnote w:type="continuationSeparator" w:id="0">
    <w:p w14:paraId="43E3D60E" w14:textId="77777777" w:rsidR="005A640F" w:rsidRDefault="005A640F" w:rsidP="0083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AEB2" w14:textId="1A8209C3" w:rsidR="000C68C0" w:rsidRDefault="000C68C0">
    <w:pPr>
      <w:pStyle w:val="En-tte"/>
    </w:pPr>
    <w:r>
      <w:t xml:space="preserve">Village Emploi </w:t>
    </w:r>
    <w:r>
      <w:tab/>
    </w:r>
    <w:r>
      <w:tab/>
      <w:t>Mars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CD7"/>
    <w:multiLevelType w:val="hybridMultilevel"/>
    <w:tmpl w:val="655C1A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B65BC"/>
    <w:multiLevelType w:val="hybridMultilevel"/>
    <w:tmpl w:val="380A36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12AD4"/>
    <w:multiLevelType w:val="hybridMultilevel"/>
    <w:tmpl w:val="A63A7F5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FC775A"/>
    <w:multiLevelType w:val="hybridMultilevel"/>
    <w:tmpl w:val="C3C6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5C5B"/>
    <w:multiLevelType w:val="hybridMultilevel"/>
    <w:tmpl w:val="AC76AF5A"/>
    <w:lvl w:ilvl="0" w:tplc="F13E58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F03B3"/>
    <w:multiLevelType w:val="hybridMultilevel"/>
    <w:tmpl w:val="08FA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BD9"/>
    <w:multiLevelType w:val="hybridMultilevel"/>
    <w:tmpl w:val="8C66BE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05B0"/>
    <w:multiLevelType w:val="hybridMultilevel"/>
    <w:tmpl w:val="AE84A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1456"/>
    <w:multiLevelType w:val="hybridMultilevel"/>
    <w:tmpl w:val="C6B8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6D68"/>
    <w:multiLevelType w:val="hybridMultilevel"/>
    <w:tmpl w:val="171A9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6092"/>
    <w:multiLevelType w:val="hybridMultilevel"/>
    <w:tmpl w:val="2B6C2E6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9A21D9"/>
    <w:multiLevelType w:val="hybridMultilevel"/>
    <w:tmpl w:val="EE086FF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AED09CE"/>
    <w:multiLevelType w:val="hybridMultilevel"/>
    <w:tmpl w:val="CC706C06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74B6D"/>
    <w:multiLevelType w:val="hybridMultilevel"/>
    <w:tmpl w:val="BA6AEED8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1391342"/>
    <w:multiLevelType w:val="hybridMultilevel"/>
    <w:tmpl w:val="DAAA559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5124357"/>
    <w:multiLevelType w:val="hybridMultilevel"/>
    <w:tmpl w:val="2076BC4E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4E1A"/>
    <w:multiLevelType w:val="hybridMultilevel"/>
    <w:tmpl w:val="885A8A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3D6A"/>
    <w:multiLevelType w:val="hybridMultilevel"/>
    <w:tmpl w:val="B9347A86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44617B4C"/>
    <w:multiLevelType w:val="hybridMultilevel"/>
    <w:tmpl w:val="CDCEE7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8F2F61"/>
    <w:multiLevelType w:val="hybridMultilevel"/>
    <w:tmpl w:val="AD229D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350B0D"/>
    <w:multiLevelType w:val="hybridMultilevel"/>
    <w:tmpl w:val="31F4E37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1E248F"/>
    <w:multiLevelType w:val="hybridMultilevel"/>
    <w:tmpl w:val="993E6830"/>
    <w:lvl w:ilvl="0" w:tplc="D2AA72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C09400A"/>
    <w:multiLevelType w:val="hybridMultilevel"/>
    <w:tmpl w:val="9D2AFF3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55491379"/>
    <w:multiLevelType w:val="hybridMultilevel"/>
    <w:tmpl w:val="15B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2449F"/>
    <w:multiLevelType w:val="hybridMultilevel"/>
    <w:tmpl w:val="EC66C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5731B"/>
    <w:multiLevelType w:val="hybridMultilevel"/>
    <w:tmpl w:val="533A6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6357"/>
    <w:multiLevelType w:val="hybridMultilevel"/>
    <w:tmpl w:val="7C34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00CD"/>
    <w:multiLevelType w:val="hybridMultilevel"/>
    <w:tmpl w:val="CA62A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9665E"/>
    <w:multiLevelType w:val="hybridMultilevel"/>
    <w:tmpl w:val="CFCC7C42"/>
    <w:lvl w:ilvl="0" w:tplc="8ACAD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D7133"/>
    <w:multiLevelType w:val="hybridMultilevel"/>
    <w:tmpl w:val="0180F7B4"/>
    <w:lvl w:ilvl="0" w:tplc="138E9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101B76"/>
    <w:multiLevelType w:val="hybridMultilevel"/>
    <w:tmpl w:val="6E1E02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BA3218"/>
    <w:multiLevelType w:val="hybridMultilevel"/>
    <w:tmpl w:val="51AE1646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1BF7"/>
    <w:multiLevelType w:val="hybridMultilevel"/>
    <w:tmpl w:val="14F66C14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39B0"/>
    <w:multiLevelType w:val="hybridMultilevel"/>
    <w:tmpl w:val="B8D2D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43DC5"/>
    <w:multiLevelType w:val="hybridMultilevel"/>
    <w:tmpl w:val="036A4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C0489"/>
    <w:multiLevelType w:val="hybridMultilevel"/>
    <w:tmpl w:val="2C6A5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0D34"/>
    <w:multiLevelType w:val="hybridMultilevel"/>
    <w:tmpl w:val="7906770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B5A43"/>
    <w:multiLevelType w:val="hybridMultilevel"/>
    <w:tmpl w:val="244A79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E10EB"/>
    <w:multiLevelType w:val="hybridMultilevel"/>
    <w:tmpl w:val="3B64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714A2"/>
    <w:multiLevelType w:val="hybridMultilevel"/>
    <w:tmpl w:val="99F8406C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0B75"/>
    <w:multiLevelType w:val="hybridMultilevel"/>
    <w:tmpl w:val="126E4AAE"/>
    <w:lvl w:ilvl="0" w:tplc="D2E8B1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1E68"/>
    <w:multiLevelType w:val="hybridMultilevel"/>
    <w:tmpl w:val="4ABC8B7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4D721A"/>
    <w:multiLevelType w:val="hybridMultilevel"/>
    <w:tmpl w:val="30A6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41"/>
  </w:num>
  <w:num w:numId="5">
    <w:abstractNumId w:val="8"/>
  </w:num>
  <w:num w:numId="6">
    <w:abstractNumId w:val="14"/>
  </w:num>
  <w:num w:numId="7">
    <w:abstractNumId w:val="25"/>
  </w:num>
  <w:num w:numId="8">
    <w:abstractNumId w:val="23"/>
  </w:num>
  <w:num w:numId="9">
    <w:abstractNumId w:val="10"/>
  </w:num>
  <w:num w:numId="10">
    <w:abstractNumId w:val="34"/>
  </w:num>
  <w:num w:numId="11">
    <w:abstractNumId w:val="0"/>
  </w:num>
  <w:num w:numId="12">
    <w:abstractNumId w:val="20"/>
  </w:num>
  <w:num w:numId="13">
    <w:abstractNumId w:val="33"/>
  </w:num>
  <w:num w:numId="14">
    <w:abstractNumId w:val="18"/>
  </w:num>
  <w:num w:numId="15">
    <w:abstractNumId w:val="29"/>
  </w:num>
  <w:num w:numId="16">
    <w:abstractNumId w:val="12"/>
  </w:num>
  <w:num w:numId="17">
    <w:abstractNumId w:val="17"/>
  </w:num>
  <w:num w:numId="18">
    <w:abstractNumId w:val="19"/>
  </w:num>
  <w:num w:numId="19">
    <w:abstractNumId w:val="22"/>
  </w:num>
  <w:num w:numId="20">
    <w:abstractNumId w:val="16"/>
  </w:num>
  <w:num w:numId="21">
    <w:abstractNumId w:val="13"/>
  </w:num>
  <w:num w:numId="22">
    <w:abstractNumId w:val="42"/>
  </w:num>
  <w:num w:numId="23">
    <w:abstractNumId w:val="26"/>
  </w:num>
  <w:num w:numId="24">
    <w:abstractNumId w:val="38"/>
  </w:num>
  <w:num w:numId="25">
    <w:abstractNumId w:val="6"/>
  </w:num>
  <w:num w:numId="26">
    <w:abstractNumId w:val="1"/>
  </w:num>
  <w:num w:numId="27">
    <w:abstractNumId w:val="11"/>
  </w:num>
  <w:num w:numId="28">
    <w:abstractNumId w:val="31"/>
  </w:num>
  <w:num w:numId="29">
    <w:abstractNumId w:val="3"/>
  </w:num>
  <w:num w:numId="30">
    <w:abstractNumId w:val="24"/>
  </w:num>
  <w:num w:numId="31">
    <w:abstractNumId w:val="35"/>
  </w:num>
  <w:num w:numId="32">
    <w:abstractNumId w:val="7"/>
  </w:num>
  <w:num w:numId="33">
    <w:abstractNumId w:val="21"/>
  </w:num>
  <w:num w:numId="34">
    <w:abstractNumId w:val="15"/>
  </w:num>
  <w:num w:numId="35">
    <w:abstractNumId w:val="36"/>
  </w:num>
  <w:num w:numId="36">
    <w:abstractNumId w:val="27"/>
  </w:num>
  <w:num w:numId="37">
    <w:abstractNumId w:val="9"/>
  </w:num>
  <w:num w:numId="38">
    <w:abstractNumId w:val="37"/>
  </w:num>
  <w:num w:numId="39">
    <w:abstractNumId w:val="32"/>
  </w:num>
  <w:num w:numId="40">
    <w:abstractNumId w:val="4"/>
  </w:num>
  <w:num w:numId="41">
    <w:abstractNumId w:val="39"/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0F"/>
    <w:rsid w:val="00036A48"/>
    <w:rsid w:val="000372A8"/>
    <w:rsid w:val="0005014E"/>
    <w:rsid w:val="0005045A"/>
    <w:rsid w:val="00064EE7"/>
    <w:rsid w:val="0006730F"/>
    <w:rsid w:val="000844FB"/>
    <w:rsid w:val="0009035A"/>
    <w:rsid w:val="000A00E3"/>
    <w:rsid w:val="000A0436"/>
    <w:rsid w:val="000A369E"/>
    <w:rsid w:val="000B26C5"/>
    <w:rsid w:val="000B79C4"/>
    <w:rsid w:val="000C68C0"/>
    <w:rsid w:val="000D502A"/>
    <w:rsid w:val="000F62DB"/>
    <w:rsid w:val="0013433F"/>
    <w:rsid w:val="001448C0"/>
    <w:rsid w:val="001533E1"/>
    <w:rsid w:val="00155CAB"/>
    <w:rsid w:val="00170EC1"/>
    <w:rsid w:val="00181BA9"/>
    <w:rsid w:val="00190B42"/>
    <w:rsid w:val="00190C9C"/>
    <w:rsid w:val="001B5681"/>
    <w:rsid w:val="001B6CFB"/>
    <w:rsid w:val="001D25A3"/>
    <w:rsid w:val="001F3DE5"/>
    <w:rsid w:val="002058E6"/>
    <w:rsid w:val="00224F54"/>
    <w:rsid w:val="00233318"/>
    <w:rsid w:val="002438E9"/>
    <w:rsid w:val="00254E77"/>
    <w:rsid w:val="00261A20"/>
    <w:rsid w:val="00261C89"/>
    <w:rsid w:val="002644FF"/>
    <w:rsid w:val="0026785F"/>
    <w:rsid w:val="00292623"/>
    <w:rsid w:val="002939F8"/>
    <w:rsid w:val="00301C80"/>
    <w:rsid w:val="00314AD7"/>
    <w:rsid w:val="003226E0"/>
    <w:rsid w:val="003430E3"/>
    <w:rsid w:val="00350B16"/>
    <w:rsid w:val="003574C7"/>
    <w:rsid w:val="0037739C"/>
    <w:rsid w:val="00382CEC"/>
    <w:rsid w:val="00391C75"/>
    <w:rsid w:val="003F340E"/>
    <w:rsid w:val="004006EE"/>
    <w:rsid w:val="00422660"/>
    <w:rsid w:val="00423EA6"/>
    <w:rsid w:val="004275B6"/>
    <w:rsid w:val="0043609D"/>
    <w:rsid w:val="004447AC"/>
    <w:rsid w:val="00475559"/>
    <w:rsid w:val="00487623"/>
    <w:rsid w:val="00490878"/>
    <w:rsid w:val="004B3DCB"/>
    <w:rsid w:val="004C0B5B"/>
    <w:rsid w:val="004E049E"/>
    <w:rsid w:val="004E473E"/>
    <w:rsid w:val="004F26AC"/>
    <w:rsid w:val="004F495C"/>
    <w:rsid w:val="0050222C"/>
    <w:rsid w:val="00536267"/>
    <w:rsid w:val="00554E8F"/>
    <w:rsid w:val="0057055A"/>
    <w:rsid w:val="00572277"/>
    <w:rsid w:val="00582449"/>
    <w:rsid w:val="00584AFF"/>
    <w:rsid w:val="005A2FA2"/>
    <w:rsid w:val="005A640F"/>
    <w:rsid w:val="005D5884"/>
    <w:rsid w:val="005E50D7"/>
    <w:rsid w:val="005F0305"/>
    <w:rsid w:val="006221F0"/>
    <w:rsid w:val="006321D3"/>
    <w:rsid w:val="006672BA"/>
    <w:rsid w:val="00693A94"/>
    <w:rsid w:val="006A4270"/>
    <w:rsid w:val="006B03C6"/>
    <w:rsid w:val="006F28FE"/>
    <w:rsid w:val="00716A76"/>
    <w:rsid w:val="00745B25"/>
    <w:rsid w:val="0075769A"/>
    <w:rsid w:val="007611AD"/>
    <w:rsid w:val="00761F56"/>
    <w:rsid w:val="00763186"/>
    <w:rsid w:val="00786C78"/>
    <w:rsid w:val="007B3A0F"/>
    <w:rsid w:val="007C2D4D"/>
    <w:rsid w:val="007D1D62"/>
    <w:rsid w:val="00802EF6"/>
    <w:rsid w:val="00831D6D"/>
    <w:rsid w:val="0083229C"/>
    <w:rsid w:val="008404BB"/>
    <w:rsid w:val="0084303D"/>
    <w:rsid w:val="00883F14"/>
    <w:rsid w:val="008A4357"/>
    <w:rsid w:val="008B26CD"/>
    <w:rsid w:val="008C4F15"/>
    <w:rsid w:val="008E0824"/>
    <w:rsid w:val="008F4A68"/>
    <w:rsid w:val="008F7395"/>
    <w:rsid w:val="009037A7"/>
    <w:rsid w:val="0090477D"/>
    <w:rsid w:val="00910963"/>
    <w:rsid w:val="00916B2C"/>
    <w:rsid w:val="0093229C"/>
    <w:rsid w:val="009342F7"/>
    <w:rsid w:val="00935A95"/>
    <w:rsid w:val="00954D4E"/>
    <w:rsid w:val="0097153B"/>
    <w:rsid w:val="009752C1"/>
    <w:rsid w:val="00991EDC"/>
    <w:rsid w:val="009A358E"/>
    <w:rsid w:val="009A6B57"/>
    <w:rsid w:val="009B08C4"/>
    <w:rsid w:val="009B3187"/>
    <w:rsid w:val="009B52B8"/>
    <w:rsid w:val="009D2ED8"/>
    <w:rsid w:val="009E14E4"/>
    <w:rsid w:val="009E1F49"/>
    <w:rsid w:val="009E3C15"/>
    <w:rsid w:val="009F5530"/>
    <w:rsid w:val="009F5F0D"/>
    <w:rsid w:val="00A45633"/>
    <w:rsid w:val="00A460EB"/>
    <w:rsid w:val="00A5343A"/>
    <w:rsid w:val="00A629F7"/>
    <w:rsid w:val="00A62A06"/>
    <w:rsid w:val="00A6529C"/>
    <w:rsid w:val="00A93AA1"/>
    <w:rsid w:val="00AA0295"/>
    <w:rsid w:val="00AB324F"/>
    <w:rsid w:val="00AE133B"/>
    <w:rsid w:val="00B144AB"/>
    <w:rsid w:val="00B167C7"/>
    <w:rsid w:val="00B23061"/>
    <w:rsid w:val="00B425BB"/>
    <w:rsid w:val="00B539AF"/>
    <w:rsid w:val="00B75620"/>
    <w:rsid w:val="00BF4E29"/>
    <w:rsid w:val="00C22804"/>
    <w:rsid w:val="00C4263E"/>
    <w:rsid w:val="00C67A19"/>
    <w:rsid w:val="00C75CA7"/>
    <w:rsid w:val="00C924CA"/>
    <w:rsid w:val="00CB1304"/>
    <w:rsid w:val="00CC2669"/>
    <w:rsid w:val="00CD382D"/>
    <w:rsid w:val="00CE78C1"/>
    <w:rsid w:val="00D02E82"/>
    <w:rsid w:val="00D22121"/>
    <w:rsid w:val="00D26515"/>
    <w:rsid w:val="00D464DD"/>
    <w:rsid w:val="00D52D79"/>
    <w:rsid w:val="00D5328B"/>
    <w:rsid w:val="00D73B95"/>
    <w:rsid w:val="00D7709F"/>
    <w:rsid w:val="00DA2A58"/>
    <w:rsid w:val="00DE4D90"/>
    <w:rsid w:val="00DE5E56"/>
    <w:rsid w:val="00E03039"/>
    <w:rsid w:val="00E13B76"/>
    <w:rsid w:val="00E24E37"/>
    <w:rsid w:val="00E26F39"/>
    <w:rsid w:val="00E33341"/>
    <w:rsid w:val="00E415BB"/>
    <w:rsid w:val="00E84628"/>
    <w:rsid w:val="00EA0A91"/>
    <w:rsid w:val="00EA3FBB"/>
    <w:rsid w:val="00EB3462"/>
    <w:rsid w:val="00EB4692"/>
    <w:rsid w:val="00EB4FA8"/>
    <w:rsid w:val="00EC23C3"/>
    <w:rsid w:val="00ED0252"/>
    <w:rsid w:val="00ED2134"/>
    <w:rsid w:val="00EF6E17"/>
    <w:rsid w:val="00EF7BCC"/>
    <w:rsid w:val="00F0599C"/>
    <w:rsid w:val="00F32FAA"/>
    <w:rsid w:val="00F419E1"/>
    <w:rsid w:val="00F41C37"/>
    <w:rsid w:val="00F5304F"/>
    <w:rsid w:val="00F56131"/>
    <w:rsid w:val="00F571C3"/>
    <w:rsid w:val="00FB6E21"/>
    <w:rsid w:val="00FC56E3"/>
    <w:rsid w:val="00FC664A"/>
    <w:rsid w:val="00FF4AEA"/>
    <w:rsid w:val="00FF4C2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BB5D"/>
  <w15:chartTrackingRefBased/>
  <w15:docId w15:val="{A8BAED50-16C1-447B-B6B5-8B85943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A4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6D"/>
  </w:style>
  <w:style w:type="paragraph" w:styleId="Pieddepage">
    <w:name w:val="footer"/>
    <w:basedOn w:val="Normal"/>
    <w:link w:val="Pieddepag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6D"/>
  </w:style>
  <w:style w:type="character" w:styleId="Textedelespacerserv">
    <w:name w:val="Placeholder Text"/>
    <w:basedOn w:val="Policepardfaut"/>
    <w:uiPriority w:val="99"/>
    <w:semiHidden/>
    <w:rsid w:val="00314AD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A435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A4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9E3F-C8F2-4C98-88DF-1FD88F17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iles metahri</dc:creator>
  <cp:keywords/>
  <dc:description/>
  <cp:lastModifiedBy>aghiles metahri</cp:lastModifiedBy>
  <cp:revision>2</cp:revision>
  <dcterms:created xsi:type="dcterms:W3CDTF">2020-03-31T18:22:00Z</dcterms:created>
  <dcterms:modified xsi:type="dcterms:W3CDTF">2020-03-31T18:22:00Z</dcterms:modified>
</cp:coreProperties>
</file>